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17" w:rsidRDefault="002361F9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  <w:bookmarkStart w:id="0" w:name="_GoBack"/>
      <w:bookmarkEnd w:id="0"/>
      <w:r>
        <w:rPr>
          <w:rFonts w:ascii="メイリオ" w:eastAsia="メイリオ" w:hAnsi="メイリオ" w:cs="メイリオ"/>
          <w:b/>
          <w:bCs/>
          <w:noProof/>
          <w:color w:val="000000"/>
          <w:kern w:val="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1" o:spid="_x0000_s1026" type="#_x0000_t202" style="position:absolute;margin-left:44.25pt;margin-top:26.25pt;width:271.1pt;height:44pt;z-index:251659264;visibility:visible;mso-position-horizontal-relative:page;mso-position-vertical-relative:page" wrapcoords="-93 -366 -93 21234 21693 21234 21693 -366 -93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" filled="f">
            <v:textbox>
              <w:txbxContent>
                <w:p w:rsidR="007F3817" w:rsidRPr="00185355" w:rsidRDefault="007F3817" w:rsidP="007F3817">
                  <w:pPr>
                    <w:jc w:val="center"/>
                    <w:rPr>
                      <w:rFonts w:ascii="ＭＳ ゴシック" w:eastAsia="ＭＳ ゴシック" w:hAnsi="ＭＳ ゴシック" w:cs="Times New Roman"/>
                      <w:b/>
                      <w:sz w:val="44"/>
                    </w:rPr>
                  </w:pPr>
                  <w:r w:rsidRPr="00185355">
                    <w:rPr>
                      <w:rFonts w:ascii="ＭＳ ゴシック" w:eastAsia="ＭＳ ゴシック" w:hAnsi="ＭＳ ゴシック" w:cs="Times New Roman" w:hint="eastAsia"/>
                      <w:b/>
                      <w:sz w:val="44"/>
                    </w:rPr>
                    <w:t>会場</w:t>
                  </w:r>
                  <w:r w:rsidR="00D4531C">
                    <w:rPr>
                      <w:rFonts w:ascii="ＭＳ ゴシック" w:eastAsia="ＭＳ ゴシック" w:hAnsi="ＭＳ ゴシック" w:cs="Times New Roman" w:hint="eastAsia"/>
                      <w:b/>
                      <w:sz w:val="44"/>
                    </w:rPr>
                    <w:t>への交通アクセス</w:t>
                  </w:r>
                </w:p>
              </w:txbxContent>
            </v:textbox>
            <w10:wrap type="through" anchorx="page" anchory="page"/>
          </v:shape>
        </w:pict>
      </w:r>
      <w:r w:rsidR="007F3817">
        <w:rPr>
          <w:rFonts w:ascii="メイリオ" w:eastAsia="メイリオ" w:hAnsi="メイリオ" w:cs="メイリオ" w:hint="eastAsia"/>
          <w:b/>
          <w:bCs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155575</wp:posOffset>
            </wp:positionV>
            <wp:extent cx="4086225" cy="4133850"/>
            <wp:effectExtent l="19050" t="0" r="9525" b="0"/>
            <wp:wrapTight wrapText="bothSides">
              <wp:wrapPolygon edited="0">
                <wp:start x="-101" y="0"/>
                <wp:lineTo x="-101" y="21500"/>
                <wp:lineTo x="21650" y="21500"/>
                <wp:lineTo x="21650" y="0"/>
                <wp:lineTo x="-101" y="0"/>
              </wp:wrapPolygon>
            </wp:wrapTight>
            <wp:docPr id="4" name="図 4" descr="大学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学周辺地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7F3817" w:rsidRDefault="007F3817" w:rsidP="000769ED">
      <w:pPr>
        <w:widowControl/>
        <w:shd w:val="clear" w:color="auto" w:fill="F9FAFB"/>
        <w:tabs>
          <w:tab w:val="left" w:pos="2694"/>
        </w:tabs>
        <w:spacing w:line="315" w:lineRule="atLeast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18"/>
          <w:szCs w:val="18"/>
        </w:rPr>
      </w:pPr>
    </w:p>
    <w:p w:rsidR="00053ECC" w:rsidRDefault="00053ECC" w:rsidP="00142188">
      <w:pPr>
        <w:widowControl/>
        <w:shd w:val="clear" w:color="auto" w:fill="F9FAFB"/>
        <w:tabs>
          <w:tab w:val="left" w:pos="2694"/>
        </w:tabs>
        <w:spacing w:line="240" w:lineRule="exact"/>
        <w:ind w:left="600" w:hangingChars="300" w:hanging="600"/>
        <w:contextualSpacing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20"/>
          <w:szCs w:val="20"/>
        </w:rPr>
      </w:pPr>
    </w:p>
    <w:p w:rsidR="000769ED" w:rsidRPr="00142188" w:rsidRDefault="000769ED" w:rsidP="00142188">
      <w:pPr>
        <w:widowControl/>
        <w:shd w:val="clear" w:color="auto" w:fill="F9FAFB"/>
        <w:tabs>
          <w:tab w:val="left" w:pos="2694"/>
        </w:tabs>
        <w:spacing w:line="240" w:lineRule="exact"/>
        <w:ind w:left="600" w:hangingChars="300" w:hanging="600"/>
        <w:contextualSpacing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</w:pPr>
      <w:r w:rsidRPr="00142188">
        <w:rPr>
          <w:rFonts w:ascii="メイリオ" w:eastAsia="メイリオ" w:hAnsi="メイリオ" w:cs="メイリオ"/>
          <w:b/>
          <w:bCs/>
          <w:color w:val="000000"/>
          <w:kern w:val="0"/>
          <w:sz w:val="20"/>
          <w:szCs w:val="20"/>
        </w:rPr>
        <w:t>バス</w:t>
      </w:r>
      <w:r w:rsidR="007F3817" w:rsidRPr="00142188">
        <w:rPr>
          <w:rFonts w:ascii="メイリオ" w:eastAsia="メイリオ" w:hAnsi="メイリオ" w:cs="メイリオ"/>
          <w:b/>
          <w:bCs/>
          <w:color w:val="000000"/>
          <w:kern w:val="0"/>
          <w:sz w:val="20"/>
          <w:szCs w:val="20"/>
        </w:rPr>
        <w:t xml:space="preserve">　</w:t>
      </w:r>
      <w:r w:rsidRPr="00142188"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  <w:t>近鉄「高の原」駅より、奈良交通バス（1）番のりば「奈良大学構内」行に乗車約6分、「奈良大学構内」下車、徒歩すぐ。</w:t>
      </w:r>
      <w:r w:rsidRPr="00142188"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  <w:br/>
        <w:t>または「学園前駅」行に乗車約6分、「奈良大学」下車、徒歩約1分。</w:t>
      </w:r>
    </w:p>
    <w:p w:rsidR="000769ED" w:rsidRPr="00142188" w:rsidRDefault="000769ED" w:rsidP="007F3817">
      <w:pPr>
        <w:widowControl/>
        <w:shd w:val="clear" w:color="auto" w:fill="F9FAFB"/>
        <w:spacing w:line="240" w:lineRule="exact"/>
        <w:contextualSpacing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</w:pPr>
      <w:r w:rsidRPr="00142188">
        <w:rPr>
          <w:rFonts w:ascii="メイリオ" w:eastAsia="メイリオ" w:hAnsi="メイリオ" w:cs="メイリオ"/>
          <w:b/>
          <w:bCs/>
          <w:color w:val="000000"/>
          <w:kern w:val="0"/>
          <w:sz w:val="20"/>
          <w:szCs w:val="20"/>
        </w:rPr>
        <w:t>タクシー</w:t>
      </w:r>
      <w:r w:rsidR="007F3817" w:rsidRPr="00142188">
        <w:rPr>
          <w:rFonts w:ascii="メイリオ" w:eastAsia="メイリオ" w:hAnsi="メイリオ" w:cs="メイリオ"/>
          <w:b/>
          <w:bCs/>
          <w:color w:val="000000"/>
          <w:kern w:val="0"/>
          <w:sz w:val="20"/>
          <w:szCs w:val="20"/>
        </w:rPr>
        <w:t xml:space="preserve">　</w:t>
      </w:r>
      <w:r w:rsidRPr="00142188">
        <w:rPr>
          <w:rFonts w:ascii="メイリオ" w:eastAsia="メイリオ" w:hAnsi="メイリオ" w:cs="メイリオ"/>
          <w:color w:val="000000"/>
          <w:kern w:val="0"/>
          <w:sz w:val="20"/>
          <w:szCs w:val="20"/>
        </w:rPr>
        <w:t>近鉄「高の原」駅より、約5分。</w:t>
      </w:r>
    </w:p>
    <w:p w:rsidR="00B222D8" w:rsidRPr="00142188" w:rsidRDefault="00B222D8" w:rsidP="007F3817">
      <w:pPr>
        <w:spacing w:line="240" w:lineRule="exact"/>
        <w:rPr>
          <w:rFonts w:ascii="メイリオ" w:eastAsia="メイリオ" w:hAnsi="メイリオ"/>
          <w:sz w:val="20"/>
          <w:szCs w:val="20"/>
        </w:rPr>
      </w:pPr>
    </w:p>
    <w:p w:rsidR="00B222D8" w:rsidRPr="00142188" w:rsidRDefault="00B222D8" w:rsidP="007F3817">
      <w:pPr>
        <w:spacing w:line="240" w:lineRule="exact"/>
        <w:rPr>
          <w:rFonts w:ascii="メイリオ" w:eastAsia="メイリオ" w:hAnsi="メイリオ"/>
          <w:szCs w:val="21"/>
        </w:rPr>
      </w:pPr>
    </w:p>
    <w:p w:rsidR="000769ED" w:rsidRPr="00142188" w:rsidRDefault="007F3817" w:rsidP="007F3817">
      <w:pPr>
        <w:spacing w:line="240" w:lineRule="exact"/>
        <w:rPr>
          <w:rFonts w:ascii="メイリオ" w:eastAsia="メイリオ" w:hAnsi="メイリオ"/>
          <w:b/>
          <w:szCs w:val="21"/>
        </w:rPr>
      </w:pPr>
      <w:r w:rsidRPr="00142188">
        <w:rPr>
          <w:rFonts w:ascii="メイリオ" w:eastAsia="メイリオ" w:hAnsi="メイリオ" w:hint="eastAsia"/>
          <w:b/>
          <w:szCs w:val="21"/>
        </w:rPr>
        <w:t>◆</w:t>
      </w:r>
      <w:r w:rsidR="000769ED" w:rsidRPr="00142188">
        <w:rPr>
          <w:rFonts w:ascii="メイリオ" w:eastAsia="メイリオ" w:hAnsi="メイリオ"/>
          <w:b/>
          <w:szCs w:val="21"/>
        </w:rPr>
        <w:t>バス時刻</w:t>
      </w:r>
    </w:p>
    <w:p w:rsidR="000769ED" w:rsidRPr="00D90B7F" w:rsidRDefault="00B10962" w:rsidP="00D90B7F">
      <w:pPr>
        <w:spacing w:line="240" w:lineRule="exact"/>
        <w:ind w:firstLineChars="100" w:firstLine="200"/>
        <w:rPr>
          <w:rFonts w:ascii="メイリオ" w:eastAsia="メイリオ" w:hAnsi="メイリオ"/>
          <w:b/>
          <w:sz w:val="20"/>
          <w:szCs w:val="20"/>
        </w:rPr>
      </w:pPr>
      <w:r w:rsidRPr="00D90B7F">
        <w:rPr>
          <w:rFonts w:ascii="メイリオ" w:eastAsia="メイリオ" w:hAnsi="メイリオ" w:hint="eastAsia"/>
          <w:b/>
          <w:sz w:val="20"/>
          <w:szCs w:val="20"/>
        </w:rPr>
        <w:t>10月5日（土）</w:t>
      </w:r>
      <w:r w:rsidR="00142188" w:rsidRPr="00D90B7F">
        <w:rPr>
          <w:rFonts w:ascii="メイリオ" w:eastAsia="メイリオ" w:hAnsi="メイリオ" w:hint="eastAsia"/>
          <w:b/>
          <w:sz w:val="20"/>
          <w:szCs w:val="20"/>
        </w:rPr>
        <w:t>行き：</w:t>
      </w:r>
      <w:r w:rsidR="000769ED" w:rsidRPr="00D90B7F">
        <w:rPr>
          <w:rFonts w:ascii="メイリオ" w:eastAsia="メイリオ" w:hAnsi="メイリオ"/>
          <w:sz w:val="20"/>
          <w:szCs w:val="20"/>
        </w:rPr>
        <w:t>高の原駅発</w:t>
      </w:r>
      <w:r w:rsidR="00053ECC" w:rsidRPr="00D90B7F">
        <w:rPr>
          <w:rFonts w:ascii="メイリオ" w:eastAsia="メイリオ" w:hAnsi="メイリオ" w:hint="eastAsia"/>
          <w:sz w:val="20"/>
          <w:szCs w:val="20"/>
        </w:rPr>
        <w:t>→</w:t>
      </w:r>
      <w:r w:rsidR="000769ED" w:rsidRPr="00D90B7F">
        <w:rPr>
          <w:rFonts w:ascii="メイリオ" w:eastAsia="メイリオ" w:hAnsi="メイリオ"/>
          <w:b/>
          <w:sz w:val="20"/>
          <w:szCs w:val="20"/>
        </w:rPr>
        <w:t>奈良大学構内</w:t>
      </w:r>
      <w:r w:rsidRPr="00D90B7F">
        <w:rPr>
          <w:rFonts w:ascii="メイリオ" w:eastAsia="メイリオ" w:hAnsi="メイリオ" w:hint="eastAsia"/>
          <w:b/>
          <w:sz w:val="20"/>
          <w:szCs w:val="20"/>
        </w:rPr>
        <w:t>／学園前</w:t>
      </w:r>
      <w:r w:rsidR="000769ED" w:rsidRPr="00D90B7F">
        <w:rPr>
          <w:rFonts w:ascii="メイリオ" w:eastAsia="メイリオ" w:hAnsi="メイリオ"/>
          <w:b/>
          <w:sz w:val="20"/>
          <w:szCs w:val="20"/>
        </w:rPr>
        <w:t>行</w:t>
      </w:r>
      <w:r w:rsidR="00053ECC" w:rsidRPr="00D90B7F">
        <w:rPr>
          <w:rFonts w:ascii="メイリオ" w:eastAsia="メイリオ" w:hAnsi="メイリオ" w:hint="eastAsia"/>
          <w:b/>
          <w:sz w:val="20"/>
          <w:szCs w:val="20"/>
        </w:rPr>
        <w:t>（奈良大学構内／奈良大学下車）</w:t>
      </w:r>
      <w:r w:rsidR="00A653C7" w:rsidRPr="00D90B7F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</w:p>
    <w:tbl>
      <w:tblPr>
        <w:tblStyle w:val="a9"/>
        <w:tblW w:w="8363" w:type="dxa"/>
        <w:tblInd w:w="392" w:type="dxa"/>
        <w:tblLook w:val="04A0" w:firstRow="1" w:lastRow="0" w:firstColumn="1" w:lastColumn="0" w:noHBand="0" w:noVBand="1"/>
      </w:tblPr>
      <w:tblGrid>
        <w:gridCol w:w="2693"/>
        <w:gridCol w:w="2552"/>
        <w:gridCol w:w="3118"/>
      </w:tblGrid>
      <w:tr w:rsidR="00A653C7" w:rsidRPr="00D90B7F" w:rsidTr="00B10962">
        <w:tc>
          <w:tcPr>
            <w:tcW w:w="2693" w:type="dxa"/>
          </w:tcPr>
          <w:p w:rsidR="00A653C7" w:rsidRPr="00D90B7F" w:rsidRDefault="00A653C7" w:rsidP="00A653C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0時</w:t>
            </w:r>
          </w:p>
        </w:tc>
        <w:tc>
          <w:tcPr>
            <w:tcW w:w="2552" w:type="dxa"/>
          </w:tcPr>
          <w:p w:rsidR="00A653C7" w:rsidRPr="00D90B7F" w:rsidRDefault="00A653C7" w:rsidP="00A653C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1時</w:t>
            </w:r>
          </w:p>
        </w:tc>
        <w:tc>
          <w:tcPr>
            <w:tcW w:w="3118" w:type="dxa"/>
          </w:tcPr>
          <w:p w:rsidR="00A653C7" w:rsidRPr="00D90B7F" w:rsidRDefault="00B10962" w:rsidP="00B10962">
            <w:pPr>
              <w:tabs>
                <w:tab w:val="center" w:pos="1451"/>
              </w:tabs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="00A653C7" w:rsidRPr="00D90B7F">
              <w:rPr>
                <w:rFonts w:ascii="メイリオ" w:eastAsia="メイリオ" w:hAnsi="メイリオ" w:hint="eastAsia"/>
                <w:sz w:val="20"/>
                <w:szCs w:val="20"/>
              </w:rPr>
              <w:t>12時</w:t>
            </w:r>
          </w:p>
        </w:tc>
      </w:tr>
      <w:tr w:rsidR="00A653C7" w:rsidRPr="00D90B7F" w:rsidTr="00B10962">
        <w:tc>
          <w:tcPr>
            <w:tcW w:w="2693" w:type="dxa"/>
          </w:tcPr>
          <w:p w:rsidR="00A653C7" w:rsidRPr="00D90B7F" w:rsidRDefault="00B10962" w:rsidP="00A653C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奈</w:t>
            </w:r>
            <w:r w:rsidR="00A653C7" w:rsidRPr="00D90B7F">
              <w:rPr>
                <w:rFonts w:ascii="メイリオ" w:eastAsia="メイリオ" w:hAnsi="メイリオ"/>
                <w:sz w:val="20"/>
                <w:szCs w:val="20"/>
              </w:rPr>
              <w:t>23</w:t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D90B7F">
              <w:rPr>
                <w:rFonts w:ascii="メイリオ" w:eastAsia="メイリオ" w:hAnsi="メイリオ"/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A653C7" w:rsidRPr="00D90B7F" w:rsidRDefault="00B10962" w:rsidP="00B10962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A653C7" w:rsidRPr="00D90B7F" w:rsidRDefault="00B10962" w:rsidP="00A653C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奈</w:t>
            </w:r>
            <w:r w:rsidR="00A653C7" w:rsidRPr="00D90B7F">
              <w:rPr>
                <w:rFonts w:ascii="メイリオ" w:eastAsia="メイリオ" w:hAnsi="メイリオ"/>
                <w:sz w:val="20"/>
                <w:szCs w:val="20"/>
              </w:rPr>
              <w:t xml:space="preserve">7 </w:t>
            </w:r>
            <w:r w:rsidR="00A653C7"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D90B7F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奈</w:t>
            </w:r>
            <w:r w:rsidR="00A653C7" w:rsidRPr="00D90B7F">
              <w:rPr>
                <w:rFonts w:ascii="メイリオ" w:eastAsia="メイリオ" w:hAnsi="メイリオ"/>
                <w:sz w:val="20"/>
                <w:szCs w:val="20"/>
              </w:rPr>
              <w:t xml:space="preserve">30 </w:t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44</w:t>
            </w:r>
            <w:r w:rsidR="00A653C7" w:rsidRPr="00D90B7F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</w:t>
            </w:r>
            <w:r w:rsidRPr="00D90B7F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奈</w:t>
            </w:r>
            <w:r w:rsidR="00A653C7" w:rsidRPr="00D90B7F">
              <w:rPr>
                <w:rFonts w:ascii="メイリオ" w:eastAsia="メイリオ" w:hAnsi="メイリオ"/>
                <w:sz w:val="20"/>
                <w:szCs w:val="20"/>
              </w:rPr>
              <w:t>51</w:t>
            </w:r>
          </w:p>
        </w:tc>
      </w:tr>
    </w:tbl>
    <w:p w:rsidR="00A653C7" w:rsidRPr="00D90B7F" w:rsidRDefault="00142188" w:rsidP="00D90B7F">
      <w:pPr>
        <w:spacing w:line="240" w:lineRule="exact"/>
        <w:ind w:firstLineChars="800" w:firstLine="1600"/>
        <w:rPr>
          <w:rFonts w:ascii="メイリオ" w:eastAsia="メイリオ" w:hAnsi="メイリオ"/>
          <w:b/>
          <w:sz w:val="20"/>
          <w:szCs w:val="20"/>
        </w:rPr>
      </w:pPr>
      <w:r w:rsidRPr="00D90B7F">
        <w:rPr>
          <w:rFonts w:ascii="メイリオ" w:eastAsia="メイリオ" w:hAnsi="メイリオ" w:hint="eastAsia"/>
          <w:b/>
          <w:sz w:val="20"/>
          <w:szCs w:val="20"/>
        </w:rPr>
        <w:t xml:space="preserve">帰り： </w:t>
      </w:r>
      <w:r w:rsidR="00B10962" w:rsidRPr="00D90B7F">
        <w:rPr>
          <w:rFonts w:ascii="メイリオ" w:eastAsia="メイリオ" w:hAnsi="メイリオ" w:hint="eastAsia"/>
          <w:b/>
          <w:sz w:val="20"/>
          <w:szCs w:val="20"/>
        </w:rPr>
        <w:t>奈良大学構内／</w:t>
      </w:r>
      <w:r w:rsidR="00540E3D" w:rsidRPr="00D90B7F">
        <w:rPr>
          <w:rFonts w:ascii="メイリオ" w:eastAsia="メイリオ" w:hAnsi="メイリオ" w:hint="eastAsia"/>
          <w:b/>
          <w:sz w:val="20"/>
          <w:szCs w:val="20"/>
        </w:rPr>
        <w:t>神功南口</w:t>
      </w:r>
      <w:r w:rsidR="00B10962" w:rsidRPr="00D90B7F">
        <w:rPr>
          <w:rFonts w:ascii="メイリオ" w:eastAsia="メイリオ" w:hAnsi="メイリオ" w:hint="eastAsia"/>
          <w:b/>
          <w:sz w:val="20"/>
          <w:szCs w:val="20"/>
        </w:rPr>
        <w:t>バス停</w:t>
      </w:r>
      <w:r w:rsidR="00540E3D" w:rsidRPr="00D90B7F">
        <w:rPr>
          <w:rFonts w:ascii="メイリオ" w:eastAsia="メイリオ" w:hAnsi="メイリオ" w:hint="eastAsia"/>
          <w:b/>
          <w:sz w:val="20"/>
          <w:szCs w:val="20"/>
        </w:rPr>
        <w:t>発</w:t>
      </w:r>
      <w:r w:rsidR="00053ECC" w:rsidRPr="00D90B7F">
        <w:rPr>
          <w:rFonts w:ascii="メイリオ" w:eastAsia="メイリオ" w:hAnsi="メイリオ" w:hint="eastAsia"/>
          <w:b/>
          <w:sz w:val="20"/>
          <w:szCs w:val="20"/>
        </w:rPr>
        <w:t>→</w:t>
      </w:r>
      <w:r w:rsidR="00540E3D" w:rsidRPr="00D90B7F">
        <w:rPr>
          <w:rFonts w:ascii="メイリオ" w:eastAsia="メイリオ" w:hAnsi="メイリオ" w:hint="eastAsia"/>
          <w:sz w:val="20"/>
          <w:szCs w:val="20"/>
        </w:rPr>
        <w:t>高の原駅行</w:t>
      </w:r>
      <w:r w:rsidR="00540E3D" w:rsidRPr="00D90B7F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701"/>
        <w:gridCol w:w="1568"/>
        <w:gridCol w:w="1741"/>
        <w:gridCol w:w="1741"/>
      </w:tblGrid>
      <w:tr w:rsidR="00540E3D" w:rsidRPr="00D90B7F" w:rsidTr="007B53A3">
        <w:tc>
          <w:tcPr>
            <w:tcW w:w="1559" w:type="dxa"/>
          </w:tcPr>
          <w:p w:rsidR="00540E3D" w:rsidRPr="00D90B7F" w:rsidRDefault="00540E3D" w:rsidP="00540E3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6時</w:t>
            </w:r>
          </w:p>
        </w:tc>
        <w:tc>
          <w:tcPr>
            <w:tcW w:w="1701" w:type="dxa"/>
          </w:tcPr>
          <w:p w:rsidR="00540E3D" w:rsidRPr="00D90B7F" w:rsidRDefault="00540E3D" w:rsidP="00540E3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7時</w:t>
            </w:r>
          </w:p>
        </w:tc>
        <w:tc>
          <w:tcPr>
            <w:tcW w:w="1568" w:type="dxa"/>
          </w:tcPr>
          <w:p w:rsidR="00540E3D" w:rsidRPr="00D90B7F" w:rsidRDefault="00540E3D" w:rsidP="00540E3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8時</w:t>
            </w:r>
          </w:p>
        </w:tc>
        <w:tc>
          <w:tcPr>
            <w:tcW w:w="1741" w:type="dxa"/>
          </w:tcPr>
          <w:p w:rsidR="00540E3D" w:rsidRPr="00D90B7F" w:rsidRDefault="00540E3D" w:rsidP="00540E3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9時</w:t>
            </w:r>
          </w:p>
        </w:tc>
        <w:tc>
          <w:tcPr>
            <w:tcW w:w="1741" w:type="dxa"/>
          </w:tcPr>
          <w:p w:rsidR="00540E3D" w:rsidRPr="00D90B7F" w:rsidRDefault="00540E3D" w:rsidP="00540E3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20時</w:t>
            </w:r>
          </w:p>
        </w:tc>
      </w:tr>
      <w:tr w:rsidR="00540E3D" w:rsidRPr="00D90B7F" w:rsidTr="007B53A3">
        <w:tc>
          <w:tcPr>
            <w:tcW w:w="1559" w:type="dxa"/>
          </w:tcPr>
          <w:p w:rsidR="00540E3D" w:rsidRPr="00D90B7F" w:rsidRDefault="00540E3D" w:rsidP="000544CA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奈</w:t>
            </w:r>
            <w:r w:rsidR="004A425C"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="000544CA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48　</w:t>
            </w:r>
          </w:p>
        </w:tc>
        <w:tc>
          <w:tcPr>
            <w:tcW w:w="1701" w:type="dxa"/>
          </w:tcPr>
          <w:p w:rsidR="00540E3D" w:rsidRPr="00D90B7F" w:rsidRDefault="00540E3D" w:rsidP="000544CA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奈</w:t>
            </w:r>
            <w:r w:rsidR="000544CA" w:rsidRPr="000544C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2</w:t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D90B7F">
              <w:rPr>
                <w:rFonts w:ascii="メイリオ" w:eastAsia="メイリオ" w:hAnsi="メイリオ"/>
                <w:sz w:val="20"/>
                <w:szCs w:val="20"/>
              </w:rPr>
              <w:t xml:space="preserve">27 </w:t>
            </w:r>
            <w:r w:rsidR="00B10962"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D90B7F">
              <w:rPr>
                <w:rFonts w:ascii="メイリオ" w:eastAsia="メイリオ" w:hAnsi="メイリオ"/>
                <w:sz w:val="20"/>
                <w:szCs w:val="20"/>
              </w:rPr>
              <w:t>54</w:t>
            </w:r>
          </w:p>
        </w:tc>
        <w:tc>
          <w:tcPr>
            <w:tcW w:w="1568" w:type="dxa"/>
          </w:tcPr>
          <w:p w:rsidR="00540E3D" w:rsidRPr="00D90B7F" w:rsidRDefault="00540E3D" w:rsidP="00540E3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/>
                <w:sz w:val="20"/>
                <w:szCs w:val="20"/>
              </w:rPr>
              <w:t xml:space="preserve">23 </w:t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D90B7F">
              <w:rPr>
                <w:rFonts w:ascii="メイリオ" w:eastAsia="メイリオ" w:hAnsi="メイリオ"/>
                <w:sz w:val="20"/>
                <w:szCs w:val="20"/>
              </w:rPr>
              <w:t>53</w:t>
            </w:r>
          </w:p>
        </w:tc>
        <w:tc>
          <w:tcPr>
            <w:tcW w:w="1741" w:type="dxa"/>
          </w:tcPr>
          <w:p w:rsidR="00540E3D" w:rsidRPr="00D90B7F" w:rsidRDefault="00540E3D" w:rsidP="00540E3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/>
                <w:sz w:val="20"/>
                <w:szCs w:val="20"/>
              </w:rPr>
              <w:t>22</w:t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D90B7F">
              <w:rPr>
                <w:rFonts w:ascii="メイリオ" w:eastAsia="メイリオ" w:hAnsi="メイリオ"/>
                <w:sz w:val="20"/>
                <w:szCs w:val="20"/>
              </w:rPr>
              <w:t xml:space="preserve"> 59</w:t>
            </w:r>
          </w:p>
        </w:tc>
        <w:tc>
          <w:tcPr>
            <w:tcW w:w="1741" w:type="dxa"/>
          </w:tcPr>
          <w:p w:rsidR="00540E3D" w:rsidRPr="00D90B7F" w:rsidRDefault="00540E3D" w:rsidP="00540E3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/>
                <w:sz w:val="20"/>
                <w:szCs w:val="20"/>
              </w:rPr>
              <w:t>56</w:t>
            </w:r>
          </w:p>
        </w:tc>
      </w:tr>
    </w:tbl>
    <w:p w:rsidR="00540E3D" w:rsidRPr="00D90B7F" w:rsidRDefault="004A425C" w:rsidP="007F3817">
      <w:pPr>
        <w:spacing w:line="240" w:lineRule="exac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 xml:space="preserve">　＊</w:t>
      </w:r>
      <w:r w:rsidR="000544CA">
        <w:rPr>
          <w:rFonts w:ascii="メイリオ" w:eastAsia="メイリオ" w:hAnsi="メイリオ" w:hint="eastAsia"/>
          <w:b/>
          <w:sz w:val="20"/>
          <w:szCs w:val="20"/>
        </w:rPr>
        <w:t>「</w:t>
      </w:r>
      <w:r w:rsidRPr="000544CA">
        <w:rPr>
          <w:rFonts w:ascii="メイリオ" w:eastAsia="メイリオ" w:hAnsi="メイリオ" w:hint="eastAsia"/>
          <w:b/>
          <w:color w:val="FF0000"/>
          <w:sz w:val="20"/>
          <w:szCs w:val="20"/>
        </w:rPr>
        <w:t>奈</w:t>
      </w:r>
      <w:r w:rsidR="000544CA">
        <w:rPr>
          <w:rFonts w:ascii="メイリオ" w:eastAsia="メイリオ" w:hAnsi="メイリオ" w:hint="eastAsia"/>
          <w:b/>
          <w:color w:val="FF0000"/>
          <w:sz w:val="20"/>
          <w:szCs w:val="20"/>
        </w:rPr>
        <w:t>」</w:t>
      </w:r>
      <w:r>
        <w:rPr>
          <w:rFonts w:ascii="メイリオ" w:eastAsia="メイリオ" w:hAnsi="メイリオ" w:hint="eastAsia"/>
          <w:b/>
          <w:sz w:val="20"/>
          <w:szCs w:val="20"/>
        </w:rPr>
        <w:t>は奈良大学構内</w:t>
      </w:r>
      <w:r w:rsidRPr="000544CA">
        <w:rPr>
          <w:rFonts w:ascii="メイリオ" w:eastAsia="メイリオ" w:hAnsi="メイリオ" w:hint="eastAsia"/>
          <w:b/>
          <w:color w:val="000000" w:themeColor="text1"/>
          <w:sz w:val="20"/>
          <w:szCs w:val="20"/>
        </w:rPr>
        <w:t>発着</w:t>
      </w:r>
      <w:r w:rsidR="00540E3D" w:rsidRPr="00D90B7F">
        <w:rPr>
          <w:rFonts w:ascii="メイリオ" w:eastAsia="メイリオ" w:hAnsi="メイリオ" w:hint="eastAsia"/>
          <w:b/>
          <w:sz w:val="20"/>
          <w:szCs w:val="20"/>
        </w:rPr>
        <w:t>です。</w:t>
      </w:r>
    </w:p>
    <w:p w:rsidR="00A653C7" w:rsidRPr="00D90B7F" w:rsidRDefault="00A653C7" w:rsidP="00A653C7">
      <w:pPr>
        <w:spacing w:line="240" w:lineRule="exact"/>
        <w:jc w:val="center"/>
        <w:rPr>
          <w:rFonts w:ascii="メイリオ" w:eastAsia="メイリオ" w:hAnsi="メイリオ"/>
          <w:sz w:val="20"/>
          <w:szCs w:val="20"/>
        </w:rPr>
      </w:pPr>
    </w:p>
    <w:p w:rsidR="007B53A3" w:rsidRPr="00D90B7F" w:rsidRDefault="000769ED" w:rsidP="007B53A3">
      <w:pPr>
        <w:spacing w:line="240" w:lineRule="exact"/>
        <w:ind w:firstLineChars="100" w:firstLine="200"/>
        <w:rPr>
          <w:rFonts w:ascii="メイリオ" w:eastAsia="メイリオ" w:hAnsi="メイリオ"/>
          <w:b/>
          <w:sz w:val="20"/>
          <w:szCs w:val="20"/>
        </w:rPr>
      </w:pPr>
      <w:r w:rsidRPr="00D90B7F">
        <w:rPr>
          <w:rFonts w:ascii="メイリオ" w:eastAsia="メイリオ" w:hAnsi="メイリオ"/>
          <w:b/>
          <w:sz w:val="20"/>
          <w:szCs w:val="20"/>
        </w:rPr>
        <w:t>10</w:t>
      </w:r>
      <w:r w:rsidR="00D90B7F">
        <w:rPr>
          <w:rFonts w:ascii="メイリオ" w:eastAsia="メイリオ" w:hAnsi="メイリオ"/>
          <w:b/>
          <w:sz w:val="20"/>
          <w:szCs w:val="20"/>
        </w:rPr>
        <w:t>月６日（日）</w:t>
      </w:r>
      <w:r w:rsidR="007B53A3" w:rsidRPr="00D90B7F">
        <w:rPr>
          <w:rFonts w:ascii="メイリオ" w:eastAsia="メイリオ" w:hAnsi="メイリオ" w:hint="eastAsia"/>
          <w:b/>
          <w:sz w:val="20"/>
          <w:szCs w:val="20"/>
        </w:rPr>
        <w:t>行き：</w:t>
      </w:r>
      <w:r w:rsidR="00053ECC" w:rsidRPr="00D90B7F">
        <w:rPr>
          <w:rFonts w:ascii="メイリオ" w:eastAsia="メイリオ" w:hAnsi="メイリオ"/>
          <w:sz w:val="20"/>
          <w:szCs w:val="20"/>
        </w:rPr>
        <w:t>高の原駅発</w:t>
      </w:r>
      <w:r w:rsidR="00053ECC" w:rsidRPr="00D90B7F">
        <w:rPr>
          <w:rFonts w:ascii="メイリオ" w:eastAsia="メイリオ" w:hAnsi="メイリオ" w:hint="eastAsia"/>
          <w:sz w:val="20"/>
          <w:szCs w:val="20"/>
        </w:rPr>
        <w:t>→</w:t>
      </w:r>
      <w:r w:rsidR="00053ECC" w:rsidRPr="00D90B7F">
        <w:rPr>
          <w:rFonts w:ascii="メイリオ" w:eastAsia="メイリオ" w:hAnsi="メイリオ" w:hint="eastAsia"/>
          <w:b/>
          <w:sz w:val="20"/>
          <w:szCs w:val="20"/>
        </w:rPr>
        <w:t>学園前</w:t>
      </w:r>
      <w:r w:rsidR="00053ECC" w:rsidRPr="00D90B7F">
        <w:rPr>
          <w:rFonts w:ascii="メイリオ" w:eastAsia="メイリオ" w:hAnsi="メイリオ"/>
          <w:b/>
          <w:sz w:val="20"/>
          <w:szCs w:val="20"/>
        </w:rPr>
        <w:t>行</w:t>
      </w:r>
      <w:r w:rsidR="00053ECC" w:rsidRPr="00D90B7F">
        <w:rPr>
          <w:rFonts w:ascii="メイリオ" w:eastAsia="メイリオ" w:hAnsi="メイリオ" w:hint="eastAsia"/>
          <w:b/>
          <w:sz w:val="20"/>
          <w:szCs w:val="20"/>
        </w:rPr>
        <w:t>（奈良大学下車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59"/>
        <w:gridCol w:w="4351"/>
      </w:tblGrid>
      <w:tr w:rsidR="007B53A3" w:rsidRPr="00D90B7F" w:rsidTr="007B53A3">
        <w:tc>
          <w:tcPr>
            <w:tcW w:w="3959" w:type="dxa"/>
          </w:tcPr>
          <w:p w:rsidR="007B53A3" w:rsidRPr="00D90B7F" w:rsidRDefault="007B53A3" w:rsidP="007B53A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8時</w:t>
            </w:r>
          </w:p>
        </w:tc>
        <w:tc>
          <w:tcPr>
            <w:tcW w:w="4351" w:type="dxa"/>
          </w:tcPr>
          <w:p w:rsidR="007B53A3" w:rsidRPr="00D90B7F" w:rsidRDefault="007B53A3" w:rsidP="007B53A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9時</w:t>
            </w:r>
          </w:p>
        </w:tc>
      </w:tr>
      <w:tr w:rsidR="007B53A3" w:rsidRPr="00D90B7F" w:rsidTr="007B53A3">
        <w:tc>
          <w:tcPr>
            <w:tcW w:w="3959" w:type="dxa"/>
          </w:tcPr>
          <w:p w:rsidR="007B53A3" w:rsidRPr="00D90B7F" w:rsidRDefault="007B53A3" w:rsidP="007B53A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D90B7F">
              <w:rPr>
                <w:rFonts w:ascii="メイリオ" w:eastAsia="メイリオ" w:hAnsi="メイリオ"/>
                <w:sz w:val="20"/>
                <w:szCs w:val="20"/>
              </w:rPr>
              <w:t xml:space="preserve">1 </w:t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D90B7F">
              <w:rPr>
                <w:rFonts w:ascii="メイリオ" w:eastAsia="メイリオ" w:hAnsi="メイリオ"/>
                <w:sz w:val="20"/>
                <w:szCs w:val="20"/>
              </w:rPr>
              <w:t>31</w:t>
            </w:r>
          </w:p>
        </w:tc>
        <w:tc>
          <w:tcPr>
            <w:tcW w:w="4351" w:type="dxa"/>
          </w:tcPr>
          <w:p w:rsidR="007B53A3" w:rsidRPr="00D90B7F" w:rsidRDefault="007B53A3" w:rsidP="007B53A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D90B7F">
              <w:rPr>
                <w:rFonts w:ascii="メイリオ" w:eastAsia="メイリオ" w:hAnsi="メイリオ"/>
                <w:sz w:val="20"/>
                <w:szCs w:val="20"/>
              </w:rPr>
              <w:t xml:space="preserve">1 </w:t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D90B7F">
              <w:rPr>
                <w:rFonts w:ascii="メイリオ" w:eastAsia="メイリオ" w:hAnsi="メイリオ"/>
                <w:sz w:val="20"/>
                <w:szCs w:val="20"/>
              </w:rPr>
              <w:t>31</w:t>
            </w:r>
          </w:p>
        </w:tc>
      </w:tr>
    </w:tbl>
    <w:p w:rsidR="000769ED" w:rsidRPr="00D90B7F" w:rsidRDefault="00053ECC" w:rsidP="00053ECC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D90B7F">
        <w:rPr>
          <w:rFonts w:ascii="メイリオ" w:eastAsia="メイリオ" w:hAnsi="メイリオ" w:hint="eastAsia"/>
          <w:b/>
          <w:sz w:val="20"/>
          <w:szCs w:val="20"/>
        </w:rPr>
        <w:t xml:space="preserve">　　　　　　　　</w:t>
      </w:r>
      <w:r w:rsidR="00D90B7F">
        <w:rPr>
          <w:rFonts w:ascii="メイリオ" w:eastAsia="メイリオ" w:hAnsi="メイリオ" w:hint="eastAsia"/>
          <w:b/>
          <w:sz w:val="20"/>
          <w:szCs w:val="20"/>
        </w:rPr>
        <w:t xml:space="preserve"> </w:t>
      </w:r>
      <w:r w:rsidR="007B53A3" w:rsidRPr="00D90B7F">
        <w:rPr>
          <w:rFonts w:ascii="メイリオ" w:eastAsia="メイリオ" w:hAnsi="メイリオ" w:hint="eastAsia"/>
          <w:b/>
          <w:sz w:val="20"/>
          <w:szCs w:val="20"/>
        </w:rPr>
        <w:t>帰り： 神功南口バス停発</w:t>
      </w:r>
      <w:r w:rsidRPr="00D90B7F">
        <w:rPr>
          <w:rFonts w:ascii="メイリオ" w:eastAsia="メイリオ" w:hAnsi="メイリオ" w:hint="eastAsia"/>
          <w:b/>
          <w:sz w:val="20"/>
          <w:szCs w:val="20"/>
        </w:rPr>
        <w:t>→</w:t>
      </w:r>
      <w:r w:rsidR="007B53A3" w:rsidRPr="00D90B7F">
        <w:rPr>
          <w:rFonts w:ascii="メイリオ" w:eastAsia="メイリオ" w:hAnsi="メイリオ" w:hint="eastAsia"/>
          <w:sz w:val="20"/>
          <w:szCs w:val="20"/>
        </w:rPr>
        <w:t>高の原駅行</w:t>
      </w:r>
      <w:r w:rsidR="007B53A3" w:rsidRPr="00D90B7F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</w:p>
    <w:tbl>
      <w:tblPr>
        <w:tblStyle w:val="a9"/>
        <w:tblW w:w="8363" w:type="dxa"/>
        <w:tblInd w:w="392" w:type="dxa"/>
        <w:tblLook w:val="04A0" w:firstRow="1" w:lastRow="0" w:firstColumn="1" w:lastColumn="0" w:noHBand="0" w:noVBand="1"/>
      </w:tblPr>
      <w:tblGrid>
        <w:gridCol w:w="2693"/>
        <w:gridCol w:w="2693"/>
        <w:gridCol w:w="2977"/>
      </w:tblGrid>
      <w:tr w:rsidR="007B53A3" w:rsidRPr="00D90B7F" w:rsidTr="007B53A3">
        <w:tc>
          <w:tcPr>
            <w:tcW w:w="2693" w:type="dxa"/>
          </w:tcPr>
          <w:p w:rsidR="007B53A3" w:rsidRPr="00D90B7F" w:rsidRDefault="007B53A3" w:rsidP="00BA064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1時</w:t>
            </w:r>
          </w:p>
        </w:tc>
        <w:tc>
          <w:tcPr>
            <w:tcW w:w="2693" w:type="dxa"/>
          </w:tcPr>
          <w:p w:rsidR="007B53A3" w:rsidRPr="00D90B7F" w:rsidRDefault="007B53A3" w:rsidP="00BA064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2時</w:t>
            </w:r>
          </w:p>
        </w:tc>
        <w:tc>
          <w:tcPr>
            <w:tcW w:w="2977" w:type="dxa"/>
          </w:tcPr>
          <w:p w:rsidR="007B53A3" w:rsidRPr="00D90B7F" w:rsidRDefault="007B53A3" w:rsidP="00BA0644">
            <w:pPr>
              <w:tabs>
                <w:tab w:val="center" w:pos="1451"/>
              </w:tabs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13時</w:t>
            </w:r>
          </w:p>
        </w:tc>
      </w:tr>
      <w:tr w:rsidR="007B53A3" w:rsidRPr="00D90B7F" w:rsidTr="007B53A3">
        <w:tc>
          <w:tcPr>
            <w:tcW w:w="2693" w:type="dxa"/>
          </w:tcPr>
          <w:p w:rsidR="007B53A3" w:rsidRPr="00D90B7F" w:rsidRDefault="007B53A3" w:rsidP="00BA064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7B53A3" w:rsidRPr="00D90B7F" w:rsidRDefault="007B53A3" w:rsidP="00BA064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7B53A3" w:rsidRPr="00D90B7F" w:rsidRDefault="007B53A3" w:rsidP="00BA064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90B7F">
              <w:rPr>
                <w:rFonts w:ascii="メイリオ" w:eastAsia="メイリオ" w:hAnsi="メイリオ" w:hint="eastAsia"/>
                <w:sz w:val="20"/>
                <w:szCs w:val="20"/>
              </w:rPr>
              <w:t>54</w:t>
            </w:r>
          </w:p>
        </w:tc>
      </w:tr>
    </w:tbl>
    <w:p w:rsidR="00B222D8" w:rsidRPr="00D90B7F" w:rsidRDefault="00B222D8" w:rsidP="007F3817">
      <w:pPr>
        <w:widowControl/>
        <w:shd w:val="clear" w:color="auto" w:fill="FFFFFF"/>
        <w:spacing w:line="24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</w:p>
    <w:p w:rsidR="00B222D8" w:rsidRDefault="00B222D8" w:rsidP="007F3817">
      <w:pPr>
        <w:widowControl/>
        <w:shd w:val="clear" w:color="auto" w:fill="FFFFFF"/>
        <w:spacing w:line="240" w:lineRule="exact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:rsidR="007F3817" w:rsidRPr="007F3817" w:rsidRDefault="007F3817" w:rsidP="007F3817">
      <w:pPr>
        <w:widowControl/>
        <w:shd w:val="clear" w:color="auto" w:fill="FFFFFF"/>
        <w:spacing w:line="240" w:lineRule="exact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7F3817">
        <w:rPr>
          <w:rFonts w:ascii="メイリオ" w:eastAsia="メイリオ" w:hAnsi="メイリオ" w:cs="ＭＳ Ｐゴシック"/>
          <w:color w:val="000000"/>
          <w:kern w:val="0"/>
          <w:szCs w:val="21"/>
        </w:rPr>
        <w:t>なお、近鉄奈良線　学園前駅から奈良交通バスをご利用いただくこともできます（高の原駅行き、神功南口・奈良大学下車　約25分）</w:t>
      </w:r>
      <w:r w:rsidR="007B53A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。</w:t>
      </w:r>
    </w:p>
    <w:p w:rsidR="007F3817" w:rsidRPr="007F3817" w:rsidRDefault="007F3817"/>
    <w:sectPr w:rsidR="007F3817" w:rsidRPr="007F3817" w:rsidSect="00E656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F9" w:rsidRDefault="002361F9" w:rsidP="00E77BCA">
      <w:r>
        <w:separator/>
      </w:r>
    </w:p>
  </w:endnote>
  <w:endnote w:type="continuationSeparator" w:id="0">
    <w:p w:rsidR="002361F9" w:rsidRDefault="002361F9" w:rsidP="00E7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F9" w:rsidRDefault="002361F9" w:rsidP="00E77BCA">
      <w:r>
        <w:separator/>
      </w:r>
    </w:p>
  </w:footnote>
  <w:footnote w:type="continuationSeparator" w:id="0">
    <w:p w:rsidR="002361F9" w:rsidRDefault="002361F9" w:rsidP="00E77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9ED"/>
    <w:rsid w:val="00006C57"/>
    <w:rsid w:val="00024F57"/>
    <w:rsid w:val="000407AB"/>
    <w:rsid w:val="0004314E"/>
    <w:rsid w:val="00053ECC"/>
    <w:rsid w:val="000544CA"/>
    <w:rsid w:val="00063C8B"/>
    <w:rsid w:val="000769ED"/>
    <w:rsid w:val="00084985"/>
    <w:rsid w:val="00086F18"/>
    <w:rsid w:val="000900EA"/>
    <w:rsid w:val="00094DB4"/>
    <w:rsid w:val="000A7A6E"/>
    <w:rsid w:val="000B3BEF"/>
    <w:rsid w:val="000F3150"/>
    <w:rsid w:val="000F5253"/>
    <w:rsid w:val="000F6EA6"/>
    <w:rsid w:val="001216E7"/>
    <w:rsid w:val="00124C70"/>
    <w:rsid w:val="00127F41"/>
    <w:rsid w:val="001419C1"/>
    <w:rsid w:val="00142188"/>
    <w:rsid w:val="00150EF4"/>
    <w:rsid w:val="00157325"/>
    <w:rsid w:val="00160319"/>
    <w:rsid w:val="00167EC9"/>
    <w:rsid w:val="00170AC2"/>
    <w:rsid w:val="0017369C"/>
    <w:rsid w:val="00176E55"/>
    <w:rsid w:val="00183059"/>
    <w:rsid w:val="00183739"/>
    <w:rsid w:val="0018528A"/>
    <w:rsid w:val="0019366F"/>
    <w:rsid w:val="00197907"/>
    <w:rsid w:val="001B5070"/>
    <w:rsid w:val="001D0B25"/>
    <w:rsid w:val="002043D4"/>
    <w:rsid w:val="002115CC"/>
    <w:rsid w:val="0022091E"/>
    <w:rsid w:val="002330B4"/>
    <w:rsid w:val="002361F9"/>
    <w:rsid w:val="0025205D"/>
    <w:rsid w:val="002676CE"/>
    <w:rsid w:val="002720C3"/>
    <w:rsid w:val="002738BE"/>
    <w:rsid w:val="00282BB4"/>
    <w:rsid w:val="00286595"/>
    <w:rsid w:val="00296D84"/>
    <w:rsid w:val="002A3CE1"/>
    <w:rsid w:val="002B416B"/>
    <w:rsid w:val="002F56B7"/>
    <w:rsid w:val="00303204"/>
    <w:rsid w:val="00303932"/>
    <w:rsid w:val="0031696A"/>
    <w:rsid w:val="003356DA"/>
    <w:rsid w:val="00337101"/>
    <w:rsid w:val="0036623F"/>
    <w:rsid w:val="0037666C"/>
    <w:rsid w:val="003812C8"/>
    <w:rsid w:val="00382C13"/>
    <w:rsid w:val="00384AAF"/>
    <w:rsid w:val="003957B0"/>
    <w:rsid w:val="003A0666"/>
    <w:rsid w:val="003A55C3"/>
    <w:rsid w:val="003A666A"/>
    <w:rsid w:val="003A776A"/>
    <w:rsid w:val="003B36D3"/>
    <w:rsid w:val="003C2C22"/>
    <w:rsid w:val="003C39BB"/>
    <w:rsid w:val="003C5E53"/>
    <w:rsid w:val="003E6D13"/>
    <w:rsid w:val="003F6A71"/>
    <w:rsid w:val="0040269B"/>
    <w:rsid w:val="00424A34"/>
    <w:rsid w:val="00431DE3"/>
    <w:rsid w:val="004465BE"/>
    <w:rsid w:val="00447729"/>
    <w:rsid w:val="0045797B"/>
    <w:rsid w:val="00461AAB"/>
    <w:rsid w:val="00465F99"/>
    <w:rsid w:val="00476EE0"/>
    <w:rsid w:val="00487A9A"/>
    <w:rsid w:val="004A0156"/>
    <w:rsid w:val="004A339D"/>
    <w:rsid w:val="004A425C"/>
    <w:rsid w:val="004C3BFB"/>
    <w:rsid w:val="004D10D3"/>
    <w:rsid w:val="004D179C"/>
    <w:rsid w:val="004D7440"/>
    <w:rsid w:val="004E01F6"/>
    <w:rsid w:val="004E1F0D"/>
    <w:rsid w:val="004F492B"/>
    <w:rsid w:val="004F7726"/>
    <w:rsid w:val="005019BB"/>
    <w:rsid w:val="00510635"/>
    <w:rsid w:val="00513EE2"/>
    <w:rsid w:val="00521941"/>
    <w:rsid w:val="0052397C"/>
    <w:rsid w:val="00540E3D"/>
    <w:rsid w:val="00547A3B"/>
    <w:rsid w:val="00557DA5"/>
    <w:rsid w:val="005613F2"/>
    <w:rsid w:val="00561BE7"/>
    <w:rsid w:val="0057223D"/>
    <w:rsid w:val="00574B18"/>
    <w:rsid w:val="00576655"/>
    <w:rsid w:val="005904DE"/>
    <w:rsid w:val="005916BB"/>
    <w:rsid w:val="00592715"/>
    <w:rsid w:val="005964DE"/>
    <w:rsid w:val="005A0C3F"/>
    <w:rsid w:val="005A1887"/>
    <w:rsid w:val="005B400E"/>
    <w:rsid w:val="005C08CC"/>
    <w:rsid w:val="005C1C19"/>
    <w:rsid w:val="005D2515"/>
    <w:rsid w:val="005D6437"/>
    <w:rsid w:val="005E4429"/>
    <w:rsid w:val="0060421C"/>
    <w:rsid w:val="00611A4F"/>
    <w:rsid w:val="00630BC8"/>
    <w:rsid w:val="00632D1F"/>
    <w:rsid w:val="006352B6"/>
    <w:rsid w:val="0065731D"/>
    <w:rsid w:val="00660D48"/>
    <w:rsid w:val="00662AE5"/>
    <w:rsid w:val="00662D95"/>
    <w:rsid w:val="00665FEA"/>
    <w:rsid w:val="00675CCC"/>
    <w:rsid w:val="00677629"/>
    <w:rsid w:val="00695568"/>
    <w:rsid w:val="006B06F8"/>
    <w:rsid w:val="006B2024"/>
    <w:rsid w:val="006B2854"/>
    <w:rsid w:val="006C1DCF"/>
    <w:rsid w:val="006C433B"/>
    <w:rsid w:val="006C7624"/>
    <w:rsid w:val="006D1F32"/>
    <w:rsid w:val="006D7A8A"/>
    <w:rsid w:val="0070154F"/>
    <w:rsid w:val="00710F29"/>
    <w:rsid w:val="00716241"/>
    <w:rsid w:val="00725B2E"/>
    <w:rsid w:val="007404F3"/>
    <w:rsid w:val="00744FE2"/>
    <w:rsid w:val="00767C0E"/>
    <w:rsid w:val="00780739"/>
    <w:rsid w:val="00795D5F"/>
    <w:rsid w:val="007A3040"/>
    <w:rsid w:val="007B1CEA"/>
    <w:rsid w:val="007B53A3"/>
    <w:rsid w:val="007B57C3"/>
    <w:rsid w:val="007C19F5"/>
    <w:rsid w:val="007E7399"/>
    <w:rsid w:val="007F1654"/>
    <w:rsid w:val="007F3817"/>
    <w:rsid w:val="007F7C20"/>
    <w:rsid w:val="00810A7C"/>
    <w:rsid w:val="008118E9"/>
    <w:rsid w:val="00812C58"/>
    <w:rsid w:val="00813F1A"/>
    <w:rsid w:val="00816304"/>
    <w:rsid w:val="00843128"/>
    <w:rsid w:val="008548C2"/>
    <w:rsid w:val="008552B3"/>
    <w:rsid w:val="00860FC7"/>
    <w:rsid w:val="00862248"/>
    <w:rsid w:val="008807DE"/>
    <w:rsid w:val="00886616"/>
    <w:rsid w:val="00890A9C"/>
    <w:rsid w:val="008B3A54"/>
    <w:rsid w:val="008B3B64"/>
    <w:rsid w:val="008B4BE4"/>
    <w:rsid w:val="008C1A7B"/>
    <w:rsid w:val="008D3464"/>
    <w:rsid w:val="008E4313"/>
    <w:rsid w:val="008F60FC"/>
    <w:rsid w:val="0090015C"/>
    <w:rsid w:val="0090111B"/>
    <w:rsid w:val="0091088F"/>
    <w:rsid w:val="00910A79"/>
    <w:rsid w:val="00925749"/>
    <w:rsid w:val="009277C3"/>
    <w:rsid w:val="00936C9D"/>
    <w:rsid w:val="009438F9"/>
    <w:rsid w:val="00957523"/>
    <w:rsid w:val="00960BD1"/>
    <w:rsid w:val="009673FA"/>
    <w:rsid w:val="00976A8C"/>
    <w:rsid w:val="00976F81"/>
    <w:rsid w:val="0098566B"/>
    <w:rsid w:val="0098586E"/>
    <w:rsid w:val="009879C0"/>
    <w:rsid w:val="009A3308"/>
    <w:rsid w:val="009A7B4D"/>
    <w:rsid w:val="009B2BC4"/>
    <w:rsid w:val="009B36C5"/>
    <w:rsid w:val="009E4155"/>
    <w:rsid w:val="009E7454"/>
    <w:rsid w:val="009E7F67"/>
    <w:rsid w:val="009F5E22"/>
    <w:rsid w:val="00A033F1"/>
    <w:rsid w:val="00A053A8"/>
    <w:rsid w:val="00A2679D"/>
    <w:rsid w:val="00A31E44"/>
    <w:rsid w:val="00A31E93"/>
    <w:rsid w:val="00A44350"/>
    <w:rsid w:val="00A53587"/>
    <w:rsid w:val="00A5365C"/>
    <w:rsid w:val="00A53680"/>
    <w:rsid w:val="00A539A7"/>
    <w:rsid w:val="00A653C7"/>
    <w:rsid w:val="00A82E0A"/>
    <w:rsid w:val="00A83BC4"/>
    <w:rsid w:val="00AA150F"/>
    <w:rsid w:val="00AA2487"/>
    <w:rsid w:val="00AB45A0"/>
    <w:rsid w:val="00AB4E3D"/>
    <w:rsid w:val="00AB5514"/>
    <w:rsid w:val="00AC2322"/>
    <w:rsid w:val="00AC2A49"/>
    <w:rsid w:val="00AD4B21"/>
    <w:rsid w:val="00AD5994"/>
    <w:rsid w:val="00AD7C16"/>
    <w:rsid w:val="00AE1A1F"/>
    <w:rsid w:val="00AE29A6"/>
    <w:rsid w:val="00AF73DD"/>
    <w:rsid w:val="00B02B17"/>
    <w:rsid w:val="00B10962"/>
    <w:rsid w:val="00B1322C"/>
    <w:rsid w:val="00B177C0"/>
    <w:rsid w:val="00B222D8"/>
    <w:rsid w:val="00B34CA4"/>
    <w:rsid w:val="00B513E6"/>
    <w:rsid w:val="00B82F04"/>
    <w:rsid w:val="00B9015D"/>
    <w:rsid w:val="00BB5406"/>
    <w:rsid w:val="00BE13B9"/>
    <w:rsid w:val="00BE3F61"/>
    <w:rsid w:val="00BE67F7"/>
    <w:rsid w:val="00C008EE"/>
    <w:rsid w:val="00C02FAF"/>
    <w:rsid w:val="00C0397C"/>
    <w:rsid w:val="00C061C9"/>
    <w:rsid w:val="00C10E0F"/>
    <w:rsid w:val="00C132F7"/>
    <w:rsid w:val="00C1387F"/>
    <w:rsid w:val="00C45EFC"/>
    <w:rsid w:val="00C50F8B"/>
    <w:rsid w:val="00C514C7"/>
    <w:rsid w:val="00C52C05"/>
    <w:rsid w:val="00C63E1E"/>
    <w:rsid w:val="00C7448E"/>
    <w:rsid w:val="00C754C7"/>
    <w:rsid w:val="00C91E05"/>
    <w:rsid w:val="00CB55DE"/>
    <w:rsid w:val="00CB75A0"/>
    <w:rsid w:val="00CC0EA2"/>
    <w:rsid w:val="00CC7E09"/>
    <w:rsid w:val="00CD1F6C"/>
    <w:rsid w:val="00CE2EFA"/>
    <w:rsid w:val="00CE4D2B"/>
    <w:rsid w:val="00CE521E"/>
    <w:rsid w:val="00CF1016"/>
    <w:rsid w:val="00CF3C4C"/>
    <w:rsid w:val="00CF4189"/>
    <w:rsid w:val="00CF4A77"/>
    <w:rsid w:val="00D05FE3"/>
    <w:rsid w:val="00D164B6"/>
    <w:rsid w:val="00D22026"/>
    <w:rsid w:val="00D26F8E"/>
    <w:rsid w:val="00D27DD5"/>
    <w:rsid w:val="00D32F7D"/>
    <w:rsid w:val="00D4013F"/>
    <w:rsid w:val="00D4531C"/>
    <w:rsid w:val="00D63577"/>
    <w:rsid w:val="00D678BA"/>
    <w:rsid w:val="00D86575"/>
    <w:rsid w:val="00D86D0A"/>
    <w:rsid w:val="00D90B7F"/>
    <w:rsid w:val="00D946B4"/>
    <w:rsid w:val="00DB0173"/>
    <w:rsid w:val="00DD6F2F"/>
    <w:rsid w:val="00DE139D"/>
    <w:rsid w:val="00DF5D53"/>
    <w:rsid w:val="00E16C3B"/>
    <w:rsid w:val="00E2301C"/>
    <w:rsid w:val="00E32E10"/>
    <w:rsid w:val="00E3367C"/>
    <w:rsid w:val="00E43FAC"/>
    <w:rsid w:val="00E46749"/>
    <w:rsid w:val="00E62CAD"/>
    <w:rsid w:val="00E6385D"/>
    <w:rsid w:val="00E656B0"/>
    <w:rsid w:val="00E73940"/>
    <w:rsid w:val="00E74952"/>
    <w:rsid w:val="00E77BCA"/>
    <w:rsid w:val="00E8173C"/>
    <w:rsid w:val="00E95A38"/>
    <w:rsid w:val="00EA3044"/>
    <w:rsid w:val="00EA3D6B"/>
    <w:rsid w:val="00EB16D7"/>
    <w:rsid w:val="00EC3FEE"/>
    <w:rsid w:val="00EC7C19"/>
    <w:rsid w:val="00ED2606"/>
    <w:rsid w:val="00ED5B3B"/>
    <w:rsid w:val="00F5253D"/>
    <w:rsid w:val="00F53EC1"/>
    <w:rsid w:val="00F71B51"/>
    <w:rsid w:val="00F7399B"/>
    <w:rsid w:val="00F85C67"/>
    <w:rsid w:val="00F87DD2"/>
    <w:rsid w:val="00F94635"/>
    <w:rsid w:val="00F97E92"/>
    <w:rsid w:val="00FA4042"/>
    <w:rsid w:val="00FA6FC6"/>
    <w:rsid w:val="00FA7CBD"/>
    <w:rsid w:val="00FB21BA"/>
    <w:rsid w:val="00FE500E"/>
    <w:rsid w:val="00FF1DF3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9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77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77BCA"/>
  </w:style>
  <w:style w:type="paragraph" w:styleId="a7">
    <w:name w:val="footer"/>
    <w:basedOn w:val="a"/>
    <w:link w:val="a8"/>
    <w:uiPriority w:val="99"/>
    <w:semiHidden/>
    <w:unhideWhenUsed/>
    <w:rsid w:val="00E77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77BCA"/>
  </w:style>
  <w:style w:type="table" w:styleId="a9">
    <w:name w:val="Table Grid"/>
    <w:basedOn w:val="a1"/>
    <w:uiPriority w:val="59"/>
    <w:rsid w:val="00A653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3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469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0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8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5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5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011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01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9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50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0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362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491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431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60FF-05AA-4037-8B57-DF2C472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aka yasuko</dc:creator>
  <cp:lastModifiedBy>kubo</cp:lastModifiedBy>
  <cp:revision>2</cp:revision>
  <dcterms:created xsi:type="dcterms:W3CDTF">2013-09-05T14:39:00Z</dcterms:created>
  <dcterms:modified xsi:type="dcterms:W3CDTF">2013-09-05T14:39:00Z</dcterms:modified>
</cp:coreProperties>
</file>